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EE" w:rsidRDefault="001E51EE" w:rsidP="007A048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B5" w:rsidRPr="00F86AAD" w:rsidRDefault="004E62DE" w:rsidP="007A048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AAD">
        <w:rPr>
          <w:rFonts w:ascii="Times New Roman" w:hAnsi="Times New Roman" w:cs="Times New Roman"/>
          <w:b/>
          <w:sz w:val="40"/>
          <w:szCs w:val="40"/>
        </w:rPr>
        <w:t>Банк данных учителей МКОУ «СОШ №5 г. Баксана</w:t>
      </w:r>
      <w:r w:rsidR="00D457DA">
        <w:rPr>
          <w:rFonts w:ascii="Times New Roman" w:hAnsi="Times New Roman" w:cs="Times New Roman"/>
          <w:b/>
          <w:sz w:val="40"/>
          <w:szCs w:val="40"/>
        </w:rPr>
        <w:t xml:space="preserve"> им. Н.И.Нагоева</w:t>
      </w:r>
      <w:r w:rsidRPr="00F86AAD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4E62DE" w:rsidRPr="00F86AAD" w:rsidRDefault="00585F0B" w:rsidP="007A048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D15BF0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D15BF0">
        <w:rPr>
          <w:rFonts w:ascii="Times New Roman" w:hAnsi="Times New Roman" w:cs="Times New Roman"/>
          <w:b/>
          <w:sz w:val="40"/>
          <w:szCs w:val="40"/>
        </w:rPr>
        <w:t>5</w:t>
      </w:r>
      <w:r w:rsidR="004E62DE" w:rsidRPr="00F86AAD">
        <w:rPr>
          <w:rFonts w:ascii="Times New Roman" w:hAnsi="Times New Roman" w:cs="Times New Roman"/>
          <w:b/>
          <w:sz w:val="40"/>
          <w:szCs w:val="40"/>
        </w:rPr>
        <w:t xml:space="preserve"> уч.г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567"/>
        <w:gridCol w:w="852"/>
        <w:gridCol w:w="1276"/>
        <w:gridCol w:w="567"/>
        <w:gridCol w:w="567"/>
        <w:gridCol w:w="707"/>
        <w:gridCol w:w="1134"/>
        <w:gridCol w:w="1276"/>
        <w:gridCol w:w="1134"/>
        <w:gridCol w:w="1559"/>
        <w:gridCol w:w="709"/>
        <w:gridCol w:w="992"/>
        <w:gridCol w:w="1418"/>
      </w:tblGrid>
      <w:tr w:rsidR="00943666" w:rsidTr="000A4F7C">
        <w:trPr>
          <w:cantSplit/>
          <w:trHeight w:val="2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4E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4E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аци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.(когда, где окон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Общ.ст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Пед.стаж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3666" w:rsidRPr="004A7562" w:rsidRDefault="00943666" w:rsidP="004A75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 раб. в дан. уч.</w:t>
            </w:r>
          </w:p>
          <w:p w:rsidR="00943666" w:rsidRPr="004A7562" w:rsidRDefault="00943666" w:rsidP="004A75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Спец.по диплому</w:t>
            </w:r>
          </w:p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Заним.должность</w:t>
            </w:r>
          </w:p>
          <w:p w:rsidR="00943666" w:rsidRPr="004A7562" w:rsidRDefault="00943666" w:rsidP="009910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Препо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666" w:rsidRPr="004A7562" w:rsidRDefault="00943666" w:rsidP="004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Паспор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ые да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Вид р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аграды и зв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66" w:rsidRPr="004A7562" w:rsidRDefault="00943666" w:rsidP="00991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ний а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рес и т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A7562">
              <w:rPr>
                <w:rFonts w:ascii="Times New Roman" w:hAnsi="Times New Roman" w:cs="Times New Roman"/>
                <w:b/>
                <w:sz w:val="28"/>
                <w:szCs w:val="28"/>
              </w:rPr>
              <w:t>лефон</w:t>
            </w:r>
          </w:p>
        </w:tc>
      </w:tr>
      <w:tr w:rsidR="00585F0B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9F0881" w:rsidP="008A3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52" w:rsidRDefault="00EE1D52" w:rsidP="00EE1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Лана </w:t>
            </w:r>
          </w:p>
          <w:p w:rsidR="00585F0B" w:rsidRPr="00D925BE" w:rsidRDefault="00EE1D52" w:rsidP="00EE1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585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КБГУ</w:t>
            </w:r>
          </w:p>
          <w:p w:rsidR="00EE1D52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</w:p>
          <w:p w:rsidR="00EE1D52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русского языка и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585F0B" w:rsidP="0003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7A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06" w:rsidRPr="00D925BE" w:rsidRDefault="008A7406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EE1D52" w:rsidP="00EE1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аксан </w:t>
            </w:r>
          </w:p>
        </w:tc>
      </w:tr>
      <w:tr w:rsidR="00585F0B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9F0881" w:rsidP="008A3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Азикова 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Фатима 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еф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  <w:p w:rsidR="00585F0B" w:rsidRPr="00D925BE" w:rsidRDefault="00585F0B" w:rsidP="005246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В.-К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у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F25DBF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ее, КБГУ. ХБФ. 19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F25DBF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585F0B" w:rsidP="008749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р. биол.и химии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р.нач.кл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 .нач.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D7" w:rsidRDefault="00F175D7" w:rsidP="0003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585F0B" w:rsidRPr="00D925BE" w:rsidRDefault="008F2847" w:rsidP="0003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5D7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3 518 677 ОВД  Бакс.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-она,</w:t>
            </w:r>
          </w:p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0. 09. 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0B" w:rsidRPr="00D925BE" w:rsidRDefault="00344C9F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F0B" w:rsidRPr="00D925BE" w:rsidRDefault="00585F0B" w:rsidP="005246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З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щит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ов,91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Азикова 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br/>
              <w:t>КБГУ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БФ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F25DBF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F25DBF" w:rsidP="005D6B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C04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р. 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03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  <w:p w:rsidR="009F0881" w:rsidRPr="00D925BE" w:rsidRDefault="009F0881" w:rsidP="00036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881" w:rsidRPr="00D925BE" w:rsidRDefault="009F0881" w:rsidP="007A0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14</w:t>
            </w:r>
          </w:p>
          <w:p w:rsidR="009F0881" w:rsidRPr="00D925BE" w:rsidRDefault="009F0881" w:rsidP="007A0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15701</w:t>
            </w:r>
          </w:p>
          <w:p w:rsidR="009F0881" w:rsidRPr="00D925BE" w:rsidRDefault="009F0881" w:rsidP="007A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тдел УФМС по КБР</w:t>
            </w:r>
          </w:p>
          <w:p w:rsidR="009F0881" w:rsidRPr="00D925BE" w:rsidRDefault="009F0881" w:rsidP="007A0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  <w:p w:rsidR="009F0881" w:rsidRPr="00D925BE" w:rsidRDefault="009F0881" w:rsidP="007A0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9F0881" w:rsidRPr="00D925BE" w:rsidRDefault="009F0881" w:rsidP="00671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406" w:rsidRDefault="008A7406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</w:t>
            </w:r>
          </w:p>
          <w:p w:rsidR="008A7406" w:rsidRDefault="008A7406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E00AB">
              <w:rPr>
                <w:rFonts w:ascii="Times New Roman" w:hAnsi="Times New Roman" w:cs="Times New Roman"/>
                <w:sz w:val="28"/>
                <w:szCs w:val="28"/>
              </w:rPr>
              <w:t>та МОН</w:t>
            </w:r>
          </w:p>
          <w:p w:rsidR="009F0881" w:rsidRPr="00D925BE" w:rsidRDefault="008E00AB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2764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Ле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 103.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Багова  </w:t>
            </w:r>
          </w:p>
          <w:p w:rsidR="009F0881" w:rsidRPr="00D925BE" w:rsidRDefault="009F0881" w:rsidP="0075223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9F0881" w:rsidRPr="00D925BE" w:rsidRDefault="009F0881" w:rsidP="0075223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ог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Псы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у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8F2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ед. Училищ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ая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4 692527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ОВД Бакс.,р-на, 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6" w:rsidRDefault="008A7406" w:rsidP="008A74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</w:t>
            </w:r>
          </w:p>
          <w:p w:rsidR="008A7406" w:rsidRDefault="008A7406" w:rsidP="008A74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06" w:rsidRDefault="008A7406" w:rsidP="00CB6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81" w:rsidRDefault="009F0881" w:rsidP="00CB6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 сферы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Ф</w:t>
            </w:r>
          </w:p>
          <w:p w:rsidR="009F0881" w:rsidRDefault="006871AE" w:rsidP="00CB6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139</w:t>
            </w:r>
          </w:p>
          <w:p w:rsidR="009F0881" w:rsidRPr="00D925BE" w:rsidRDefault="009F0881" w:rsidP="00CB6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Ф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ичная, 44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56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Марьяна 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ызбурун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КБГУ </w:t>
            </w:r>
          </w:p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МНО</w:t>
            </w:r>
          </w:p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ая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9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976660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ФМС по КБР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мота ДО 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Чегем 2, ул. Школь</w:t>
            </w:r>
          </w:p>
          <w:p w:rsidR="009F0881" w:rsidRPr="00D925BE" w:rsidRDefault="009F0881" w:rsidP="00752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я,26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4E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Ворокова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Саидин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ызбурун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ед. Учи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ще,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. язык и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881" w:rsidRPr="00D925BE" w:rsidRDefault="009F0881" w:rsidP="0069675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81" w:rsidRPr="00D925BE" w:rsidRDefault="009F0881" w:rsidP="0069675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2 322955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ВД Бак.р-на 22.11.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Баксан, ул.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ево-люци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я,128 а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E2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Гугова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Джульетта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 КБГУ,  ФФ.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8F2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ск  и 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14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14222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ФМСпо КБР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06" w:rsidRDefault="008A7406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06" w:rsidRDefault="008A7406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</w:t>
            </w:r>
          </w:p>
          <w:p w:rsidR="009F0881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 2004г.</w:t>
            </w:r>
          </w:p>
          <w:p w:rsidR="009F0881" w:rsidRPr="00D925BE" w:rsidRDefault="00AE2BA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ный р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9F08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7406">
              <w:rPr>
                <w:rFonts w:ascii="Times New Roman" w:hAnsi="Times New Roman" w:cs="Times New Roman"/>
                <w:sz w:val="28"/>
                <w:szCs w:val="28"/>
              </w:rPr>
              <w:t>ник РФ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 ул.Махова,187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Дыгова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лиса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3 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УФМС по 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БР, 1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ДО КБР 2006г.</w:t>
            </w:r>
          </w:p>
          <w:p w:rsidR="00CA3141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,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ио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Закураева Жанна 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2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Наль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 КБГУ,1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8F2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8F2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81960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ВД КБР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Ле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,59/8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03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Каншоев Аслан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амидб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9.11. 1969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ТУ 15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7г.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з-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8F2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F25DBF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Радио 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1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51147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ФМС по КБР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я 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г.о.Баксан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Баксан, Фрунзе, 5/32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8A3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очесокова Асият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натоль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КБГУ,ИФФ,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tabs>
                <w:tab w:val="left" w:pos="5103"/>
                <w:tab w:val="left" w:pos="5812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с. каб.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яз. и лит., русс.я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СЗД 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9 984362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ФМС по КБР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Дыг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ыбгей, ул. 400-лет.№371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E2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унижева Аминат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 КБГУ, био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ия 1992</w:t>
            </w:r>
          </w:p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итель тех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1968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УФМС по КБР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Ф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ичная, 64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80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ха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Ты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ау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 КБГУ, матем., 199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10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22216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тдел УФМС РФ по КБР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ДО 2009</w:t>
            </w:r>
          </w:p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 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6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Фр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зе 9/16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806F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Нырова 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Марьяна 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ха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6 Н..Кур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У.1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ель нач. кл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434529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ВД Бакс. р-на,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8E00AB" w:rsidP="001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 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с.Куркужин, </w:t>
            </w:r>
          </w:p>
          <w:p w:rsidR="009F0881" w:rsidRPr="00D925BE" w:rsidRDefault="009F0881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кая, 374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8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Нырова 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Залина 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а-Та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9F0881" w:rsidRPr="00D925BE" w:rsidRDefault="009F0881" w:rsidP="00157C80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итель гео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7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48778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т. УФМС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1C17C2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 2023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Пуш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,8а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806F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йтова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Жаннета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Н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9F0881" w:rsidRPr="00D925BE" w:rsidRDefault="009F0881" w:rsidP="00157C80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, ИФФ,</w:t>
            </w:r>
          </w:p>
          <w:p w:rsidR="009F0881" w:rsidRPr="00D925BE" w:rsidRDefault="009F0881" w:rsidP="00157C80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57C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с.яз., 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с.яз. и ли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83 10 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02392, УФМС по КБР,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я 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кого рай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 2003г.,  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я 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  2007г 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й 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ик общ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о 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Ф 2010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ова,138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8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авцукова Марьяна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F0881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ГЛУ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. англ.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. англ.я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шая 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7  874577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тделом УФМС России по КБР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аксан, ул. Фру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зе 88.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E23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ожев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ызбурун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РГФ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. англ.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нгл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4 645766 ОВД Бакс.,р-на, 03.09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ДО  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а 2006г.</w:t>
            </w:r>
          </w:p>
          <w:p w:rsidR="009F0881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  2010г.</w:t>
            </w:r>
          </w:p>
          <w:p w:rsidR="00CA3141" w:rsidRPr="00D925BE" w:rsidRDefault="00CA314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й 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ик общ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о 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Ф 2023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Ре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10/63 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E2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9F0881" w:rsidRPr="00D925BE" w:rsidRDefault="009F0881" w:rsidP="00E2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акова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раб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5.07. 1965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ПК, 19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F25DBF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10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22215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т. УФ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СБакс.,р-на, 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ДО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Баксан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и,281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881" w:rsidRPr="00D925BE" w:rsidRDefault="009F0881" w:rsidP="00E2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ебзухова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ита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Урва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495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М.,</w:t>
            </w:r>
          </w:p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F5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15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81414, УФМС поКБР,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06" w:rsidRDefault="008A7406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06" w:rsidRDefault="008A7406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МОН</w:t>
            </w:r>
          </w:p>
          <w:p w:rsidR="008A7406" w:rsidRDefault="008A7406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ик народного об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ия РФ 1996г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лаг. През.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К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ошева,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д.20.</w:t>
            </w:r>
          </w:p>
          <w:p w:rsidR="009F0881" w:rsidRPr="00D925BE" w:rsidRDefault="009F0881" w:rsidP="0016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E2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Шерхов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ета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ызбурун-1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ГУ 1995, гео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F3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ео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я, гео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кат.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06 805764 ОВД Бакс.,р-на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ота МОН КБР 200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167C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Ком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ова ,17</w:t>
            </w:r>
          </w:p>
        </w:tc>
      </w:tr>
      <w:tr w:rsidR="009F0881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E2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Шомахова  </w:t>
            </w:r>
          </w:p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Зарета </w:t>
            </w:r>
          </w:p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натоль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72 с. Кызбурун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495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5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9F0881" w:rsidRPr="00D925BE" w:rsidRDefault="009F0881" w:rsidP="009F0881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,</w:t>
            </w:r>
          </w:p>
          <w:p w:rsidR="009F0881" w:rsidRPr="00D925BE" w:rsidRDefault="009F0881" w:rsidP="009F0881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ФФ,</w:t>
            </w:r>
          </w:p>
          <w:p w:rsidR="009F0881" w:rsidRPr="00D925BE" w:rsidRDefault="009F0881" w:rsidP="009F0881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495811" w:rsidP="009F0881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Рус. и каб.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яз. и лите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 17 356414, от. УФМС</w:t>
            </w:r>
          </w:p>
          <w:p w:rsidR="009F0881" w:rsidRPr="00D925BE" w:rsidRDefault="009F0881" w:rsidP="009F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Бакс. р-на</w:t>
            </w:r>
          </w:p>
          <w:p w:rsidR="009F0881" w:rsidRPr="00D925BE" w:rsidRDefault="009F0881" w:rsidP="009F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8.11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1" w:rsidRPr="00D925BE" w:rsidRDefault="009F0881" w:rsidP="009F08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ул. 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ард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ская, 25 -  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F801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ерхамова Альбина Асланби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Кызбурун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 КБГУ, химия, 2005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ель,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т.</w:t>
            </w:r>
          </w:p>
          <w:p w:rsidR="000A4F7C" w:rsidRPr="00F175D7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4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662214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аксан. РОВД КБР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сан,  ул. Э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русская,</w:t>
            </w:r>
          </w:p>
          <w:p w:rsidR="000A4F7C" w:rsidRPr="00D925BE" w:rsidRDefault="000A4F7C" w:rsidP="004E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F8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кова Мадина Хам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  <w:p w:rsidR="000A4F7C" w:rsidRDefault="000A4F7C" w:rsidP="004E24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0A4F7C" w:rsidRPr="00D925BE" w:rsidRDefault="000A4F7C" w:rsidP="004E24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с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У,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НО. 199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. Нач.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. Нач.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сыхчох. Ул. З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8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F7C" w:rsidRPr="00D925BE" w:rsidRDefault="000A4F7C" w:rsidP="007A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хагапсоева Анета 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с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988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КБГУ 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09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409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От. УФМС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, ул.Кирова,30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7A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угачева  Ирина</w:t>
            </w:r>
          </w:p>
          <w:p w:rsidR="000A4F7C" w:rsidRPr="001A558F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Музар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с. Кызбурун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tabs>
                <w:tab w:val="left" w:pos="5103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0A4F7C" w:rsidRPr="001A558F" w:rsidRDefault="000A4F7C" w:rsidP="004E2442">
            <w:pPr>
              <w:tabs>
                <w:tab w:val="left" w:pos="5103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спец. пед.у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7B68D8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tabs>
                <w:tab w:val="left" w:pos="5103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tabs>
                <w:tab w:val="left" w:pos="5103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Восп.  д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татель ГП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83 10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022002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УФМС по КБР 26.07.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а ДО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7C" w:rsidRPr="001A558F" w:rsidRDefault="000A4F7C" w:rsidP="004E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с. Дыг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лыбгей, ул. 400-летия, 135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7A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52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ежев Алим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998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7B68D8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7B68D8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7B68D8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по АХ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</w:t>
            </w:r>
          </w:p>
          <w:p w:rsidR="000A4F7C" w:rsidRPr="00C31081" w:rsidRDefault="000A4F7C" w:rsidP="004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4</w:t>
            </w:r>
            <w:r w:rsidRPr="00C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МС по КБР 10.11</w:t>
            </w:r>
            <w:r w:rsidRPr="00C3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ксан, ул. Ш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148</w:t>
            </w:r>
          </w:p>
        </w:tc>
      </w:tr>
      <w:tr w:rsidR="000A4F7C" w:rsidRPr="00D925BE" w:rsidTr="000A4F7C">
        <w:trPr>
          <w:cantSplit/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7A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рова Аксана 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971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ишп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языка и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7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388</w:t>
            </w:r>
          </w:p>
          <w:p w:rsidR="000A4F7C" w:rsidRPr="001A558F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МС по КБР 06.03</w:t>
            </w:r>
            <w:r w:rsidRPr="001A5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ек, ул.Степная, 15</w:t>
            </w:r>
          </w:p>
        </w:tc>
      </w:tr>
      <w:tr w:rsidR="000A4F7C" w:rsidRPr="00D925BE" w:rsidTr="000A4F7C">
        <w:trPr>
          <w:cantSplit/>
          <w:trHeight w:val="1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7A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ва Алина </w:t>
            </w:r>
          </w:p>
          <w:p w:rsidR="000A4F7C" w:rsidRPr="00D925BE" w:rsidRDefault="00EE1D5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F7C">
              <w:rPr>
                <w:rFonts w:ascii="Times New Roman" w:hAnsi="Times New Roman" w:cs="Times New Roman"/>
                <w:sz w:val="28"/>
                <w:szCs w:val="28"/>
              </w:rPr>
              <w:t>езу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02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збурун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A4F7C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866</w:t>
            </w:r>
          </w:p>
          <w:p w:rsidR="000A4F7C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по КБР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0A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, ул. Кан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 д.58А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7A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42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гова</w:t>
            </w:r>
          </w:p>
          <w:p w:rsidR="004E2442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</w:p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рб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9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4E2442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E2442" w:rsidRDefault="004E2442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4E2442" w:rsidRPr="00D925BE" w:rsidRDefault="004E2442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E2442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9</w:t>
            </w:r>
          </w:p>
          <w:p w:rsidR="004E2442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43</w:t>
            </w:r>
          </w:p>
          <w:p w:rsidR="004E2442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по КБР</w:t>
            </w:r>
          </w:p>
          <w:p w:rsidR="004E2442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  <w:p w:rsidR="004E2442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4E2442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2A6067" w:rsidP="002A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ксан</w:t>
            </w:r>
            <w:r w:rsidR="004E2442">
              <w:rPr>
                <w:rFonts w:ascii="Times New Roman" w:hAnsi="Times New Roman" w:cs="Times New Roman"/>
                <w:sz w:val="28"/>
                <w:szCs w:val="28"/>
              </w:rPr>
              <w:t>. Лен</w:t>
            </w:r>
            <w:r w:rsidR="004E2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4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1, кв.36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Default="000A4F7C" w:rsidP="007A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6E2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tabs>
                <w:tab w:val="left" w:pos="5103"/>
                <w:tab w:val="left" w:pos="581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1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99D" w:rsidRPr="00D925BE" w:rsidRDefault="0091599D">
      <w:pPr>
        <w:rPr>
          <w:rFonts w:ascii="Times New Roman" w:hAnsi="Times New Roman" w:cs="Times New Roman"/>
          <w:sz w:val="28"/>
          <w:szCs w:val="28"/>
        </w:rPr>
      </w:pPr>
    </w:p>
    <w:p w:rsidR="0091599D" w:rsidRPr="00D925BE" w:rsidRDefault="0091599D" w:rsidP="004E62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E74" w:rsidRDefault="009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599D" w:rsidRDefault="0091599D" w:rsidP="004E62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99D" w:rsidRDefault="0091599D"/>
    <w:p w:rsidR="004E62DE" w:rsidRPr="00FC6FD0" w:rsidRDefault="004E62DE" w:rsidP="004E6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6FD0">
        <w:rPr>
          <w:rFonts w:ascii="Times New Roman" w:hAnsi="Times New Roman" w:cs="Times New Roman"/>
          <w:b/>
          <w:sz w:val="24"/>
          <w:szCs w:val="24"/>
        </w:rPr>
        <w:t>В декретном отпуске</w:t>
      </w:r>
    </w:p>
    <w:p w:rsidR="00382988" w:rsidRDefault="00382988" w:rsidP="004E6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74" w:rsidRDefault="009D1E74"/>
    <w:tbl>
      <w:tblPr>
        <w:tblW w:w="163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027"/>
        <w:gridCol w:w="587"/>
        <w:gridCol w:w="883"/>
        <w:gridCol w:w="1322"/>
        <w:gridCol w:w="587"/>
        <w:gridCol w:w="587"/>
        <w:gridCol w:w="978"/>
        <w:gridCol w:w="1322"/>
        <w:gridCol w:w="1321"/>
        <w:gridCol w:w="1175"/>
        <w:gridCol w:w="1323"/>
        <w:gridCol w:w="881"/>
        <w:gridCol w:w="1321"/>
        <w:gridCol w:w="1322"/>
      </w:tblGrid>
      <w:tr w:rsidR="009D1E74" w:rsidRPr="00D925BE" w:rsidTr="000A4F7C">
        <w:trPr>
          <w:cantSplit/>
          <w:trHeight w:val="38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Тлеужева </w:t>
            </w:r>
          </w:p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Залина </w:t>
            </w:r>
          </w:p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уаедов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9D1E74" w:rsidRPr="00D925BE" w:rsidRDefault="009D1E74" w:rsidP="009D1E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F175D7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D1E74" w:rsidRPr="00D925BE" w:rsidRDefault="009D1E74" w:rsidP="009D1E74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9D1E74" w:rsidRPr="00D925BE" w:rsidRDefault="009D1E74" w:rsidP="009D1E74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  <w:p w:rsidR="009D1E74" w:rsidRPr="00D925BE" w:rsidRDefault="009D1E74" w:rsidP="009D1E74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1F3B6D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1F3B6D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1F3B6D" w:rsidP="009D1E74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ч. клас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Д </w:t>
            </w:r>
          </w:p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18</w:t>
            </w:r>
          </w:p>
          <w:p w:rsidR="009D1E74" w:rsidRPr="00D925BE" w:rsidRDefault="009D1E74" w:rsidP="009D1E7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371035</w:t>
            </w:r>
          </w:p>
          <w:p w:rsidR="009D1E74" w:rsidRPr="00D925BE" w:rsidRDefault="009D1E74" w:rsidP="009D1E7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От. УФМС </w:t>
            </w:r>
          </w:p>
          <w:p w:rsidR="009D1E74" w:rsidRPr="00D925BE" w:rsidRDefault="009D1E74" w:rsidP="009D1E7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74" w:rsidRPr="00D925BE" w:rsidRDefault="009D1E74" w:rsidP="009D1E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, ул. 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на,112 /44</w:t>
            </w:r>
          </w:p>
        </w:tc>
      </w:tr>
      <w:tr w:rsidR="000A4F7C" w:rsidRPr="00D925BE" w:rsidTr="000A4F7C">
        <w:trPr>
          <w:cantSplit/>
          <w:trHeight w:val="38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Бердова 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Залина 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Харабиев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</w:p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ысш.,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БГУ,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tabs>
                <w:tab w:val="left" w:pos="5103"/>
                <w:tab w:val="left" w:pos="5812"/>
              </w:tabs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 Преп. 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осп ГП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202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307</w:t>
            </w:r>
          </w:p>
          <w:p w:rsidR="000A4F7C" w:rsidRPr="00D925BE" w:rsidRDefault="000A4F7C" w:rsidP="004E24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850671</w:t>
            </w:r>
          </w:p>
          <w:p w:rsidR="000A4F7C" w:rsidRPr="00D925BE" w:rsidRDefault="000A4F7C" w:rsidP="004E24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 xml:space="preserve">От. УФМС </w:t>
            </w:r>
          </w:p>
          <w:p w:rsidR="000A4F7C" w:rsidRPr="00D925BE" w:rsidRDefault="000A4F7C" w:rsidP="004E24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08.11.20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сн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7C" w:rsidRPr="00D925BE" w:rsidRDefault="000A4F7C" w:rsidP="004E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г. Ба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сан, Р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волюц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5BE">
              <w:rPr>
                <w:rFonts w:ascii="Times New Roman" w:hAnsi="Times New Roman" w:cs="Times New Roman"/>
                <w:sz w:val="28"/>
                <w:szCs w:val="28"/>
              </w:rPr>
              <w:t>онная, 1б/86</w:t>
            </w:r>
          </w:p>
        </w:tc>
      </w:tr>
    </w:tbl>
    <w:p w:rsidR="0059646E" w:rsidRDefault="0059646E"/>
    <w:sectPr w:rsidR="0059646E" w:rsidSect="006630B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83B"/>
    <w:rsid w:val="00004998"/>
    <w:rsid w:val="000061A4"/>
    <w:rsid w:val="00033848"/>
    <w:rsid w:val="00034D08"/>
    <w:rsid w:val="00036AFE"/>
    <w:rsid w:val="00052A18"/>
    <w:rsid w:val="00052F60"/>
    <w:rsid w:val="00055F4E"/>
    <w:rsid w:val="0006715E"/>
    <w:rsid w:val="00082C48"/>
    <w:rsid w:val="00092078"/>
    <w:rsid w:val="00096C63"/>
    <w:rsid w:val="000A2E2C"/>
    <w:rsid w:val="000A3892"/>
    <w:rsid w:val="000A4F7C"/>
    <w:rsid w:val="000A59AD"/>
    <w:rsid w:val="000B1326"/>
    <w:rsid w:val="000B251C"/>
    <w:rsid w:val="000B7EFE"/>
    <w:rsid w:val="000F7694"/>
    <w:rsid w:val="0011269D"/>
    <w:rsid w:val="00135F65"/>
    <w:rsid w:val="0013744A"/>
    <w:rsid w:val="0014306B"/>
    <w:rsid w:val="00153AF5"/>
    <w:rsid w:val="00156C3E"/>
    <w:rsid w:val="00157C80"/>
    <w:rsid w:val="00165CB5"/>
    <w:rsid w:val="00167CF4"/>
    <w:rsid w:val="0018566F"/>
    <w:rsid w:val="0019512A"/>
    <w:rsid w:val="001A1503"/>
    <w:rsid w:val="001A558F"/>
    <w:rsid w:val="001A57DA"/>
    <w:rsid w:val="001B1080"/>
    <w:rsid w:val="001C17C2"/>
    <w:rsid w:val="001D14D4"/>
    <w:rsid w:val="001D1A6C"/>
    <w:rsid w:val="001D2BD3"/>
    <w:rsid w:val="001D74B3"/>
    <w:rsid w:val="001D7E8D"/>
    <w:rsid w:val="001E1D19"/>
    <w:rsid w:val="001E2DEB"/>
    <w:rsid w:val="001E51EE"/>
    <w:rsid w:val="001E6F75"/>
    <w:rsid w:val="001F2D55"/>
    <w:rsid w:val="001F3B6D"/>
    <w:rsid w:val="001F41F3"/>
    <w:rsid w:val="00202223"/>
    <w:rsid w:val="00223D5D"/>
    <w:rsid w:val="00243BEC"/>
    <w:rsid w:val="00245E2A"/>
    <w:rsid w:val="0025143A"/>
    <w:rsid w:val="002764CF"/>
    <w:rsid w:val="00293DA9"/>
    <w:rsid w:val="00296872"/>
    <w:rsid w:val="002A2C81"/>
    <w:rsid w:val="002A49FB"/>
    <w:rsid w:val="002A58D8"/>
    <w:rsid w:val="002A6067"/>
    <w:rsid w:val="002A6E66"/>
    <w:rsid w:val="002A7BCE"/>
    <w:rsid w:val="002B4487"/>
    <w:rsid w:val="002C09B3"/>
    <w:rsid w:val="002C6CB7"/>
    <w:rsid w:val="002F0BB6"/>
    <w:rsid w:val="003107E0"/>
    <w:rsid w:val="0031344B"/>
    <w:rsid w:val="00314E6F"/>
    <w:rsid w:val="00322233"/>
    <w:rsid w:val="00336B70"/>
    <w:rsid w:val="00344C9F"/>
    <w:rsid w:val="00352EB5"/>
    <w:rsid w:val="00382988"/>
    <w:rsid w:val="00383B2C"/>
    <w:rsid w:val="00393A2E"/>
    <w:rsid w:val="003B3EAC"/>
    <w:rsid w:val="003C3A7B"/>
    <w:rsid w:val="003C40FE"/>
    <w:rsid w:val="003C7ADE"/>
    <w:rsid w:val="003D3C78"/>
    <w:rsid w:val="003E5118"/>
    <w:rsid w:val="003F043A"/>
    <w:rsid w:val="003F15AF"/>
    <w:rsid w:val="003F3678"/>
    <w:rsid w:val="003F6956"/>
    <w:rsid w:val="00410232"/>
    <w:rsid w:val="004322F1"/>
    <w:rsid w:val="00432E39"/>
    <w:rsid w:val="00452CA4"/>
    <w:rsid w:val="004546DF"/>
    <w:rsid w:val="00457521"/>
    <w:rsid w:val="00473D13"/>
    <w:rsid w:val="00495811"/>
    <w:rsid w:val="004A25B7"/>
    <w:rsid w:val="004A2C1A"/>
    <w:rsid w:val="004A7562"/>
    <w:rsid w:val="004B406C"/>
    <w:rsid w:val="004D148E"/>
    <w:rsid w:val="004E2442"/>
    <w:rsid w:val="004E32FC"/>
    <w:rsid w:val="004E4ECB"/>
    <w:rsid w:val="004E62DE"/>
    <w:rsid w:val="004F67D4"/>
    <w:rsid w:val="00504016"/>
    <w:rsid w:val="005102B3"/>
    <w:rsid w:val="00516575"/>
    <w:rsid w:val="005235D8"/>
    <w:rsid w:val="005246F3"/>
    <w:rsid w:val="00526634"/>
    <w:rsid w:val="0053220B"/>
    <w:rsid w:val="0054210F"/>
    <w:rsid w:val="005459FE"/>
    <w:rsid w:val="00552F59"/>
    <w:rsid w:val="00563307"/>
    <w:rsid w:val="00581F97"/>
    <w:rsid w:val="00585F0B"/>
    <w:rsid w:val="0059646E"/>
    <w:rsid w:val="005B0B2C"/>
    <w:rsid w:val="005C36B2"/>
    <w:rsid w:val="005C4908"/>
    <w:rsid w:val="005D6B1D"/>
    <w:rsid w:val="005F0F23"/>
    <w:rsid w:val="006042E7"/>
    <w:rsid w:val="0060530E"/>
    <w:rsid w:val="00605926"/>
    <w:rsid w:val="00623862"/>
    <w:rsid w:val="00636FAB"/>
    <w:rsid w:val="006630B6"/>
    <w:rsid w:val="006655E9"/>
    <w:rsid w:val="006655FA"/>
    <w:rsid w:val="00671D5D"/>
    <w:rsid w:val="00674502"/>
    <w:rsid w:val="006756F4"/>
    <w:rsid w:val="00686664"/>
    <w:rsid w:val="006871AE"/>
    <w:rsid w:val="006938E1"/>
    <w:rsid w:val="00696756"/>
    <w:rsid w:val="006B3EBB"/>
    <w:rsid w:val="006D115D"/>
    <w:rsid w:val="006D4B4E"/>
    <w:rsid w:val="006D542C"/>
    <w:rsid w:val="006D65FB"/>
    <w:rsid w:val="006E2AFE"/>
    <w:rsid w:val="006F7DA8"/>
    <w:rsid w:val="00703B3D"/>
    <w:rsid w:val="00704383"/>
    <w:rsid w:val="007045DC"/>
    <w:rsid w:val="007128EC"/>
    <w:rsid w:val="00720A0F"/>
    <w:rsid w:val="00721B09"/>
    <w:rsid w:val="00752230"/>
    <w:rsid w:val="0075415E"/>
    <w:rsid w:val="007574D2"/>
    <w:rsid w:val="007658A2"/>
    <w:rsid w:val="00771F20"/>
    <w:rsid w:val="0077414A"/>
    <w:rsid w:val="00783188"/>
    <w:rsid w:val="00785E9A"/>
    <w:rsid w:val="00790694"/>
    <w:rsid w:val="007A0482"/>
    <w:rsid w:val="007A4113"/>
    <w:rsid w:val="007A4D54"/>
    <w:rsid w:val="007B30A3"/>
    <w:rsid w:val="007B68D8"/>
    <w:rsid w:val="007B78F1"/>
    <w:rsid w:val="007C7EAF"/>
    <w:rsid w:val="007E1B82"/>
    <w:rsid w:val="007F45A0"/>
    <w:rsid w:val="0080192E"/>
    <w:rsid w:val="00806F80"/>
    <w:rsid w:val="008076C7"/>
    <w:rsid w:val="00822DFA"/>
    <w:rsid w:val="00825E67"/>
    <w:rsid w:val="0082617A"/>
    <w:rsid w:val="00832738"/>
    <w:rsid w:val="00834AD8"/>
    <w:rsid w:val="008400CD"/>
    <w:rsid w:val="0084434A"/>
    <w:rsid w:val="0087118A"/>
    <w:rsid w:val="00874881"/>
    <w:rsid w:val="008749CB"/>
    <w:rsid w:val="008811D5"/>
    <w:rsid w:val="00885DC6"/>
    <w:rsid w:val="00890822"/>
    <w:rsid w:val="0089341B"/>
    <w:rsid w:val="008A08EB"/>
    <w:rsid w:val="008A356A"/>
    <w:rsid w:val="008A7406"/>
    <w:rsid w:val="008A74FE"/>
    <w:rsid w:val="008E00AB"/>
    <w:rsid w:val="008E0FA4"/>
    <w:rsid w:val="008E36A8"/>
    <w:rsid w:val="008E5A66"/>
    <w:rsid w:val="008F2847"/>
    <w:rsid w:val="0091599D"/>
    <w:rsid w:val="00920F96"/>
    <w:rsid w:val="00936205"/>
    <w:rsid w:val="00941279"/>
    <w:rsid w:val="00943666"/>
    <w:rsid w:val="0094553F"/>
    <w:rsid w:val="0095680F"/>
    <w:rsid w:val="009815D8"/>
    <w:rsid w:val="009874E0"/>
    <w:rsid w:val="009910DE"/>
    <w:rsid w:val="00991362"/>
    <w:rsid w:val="00992FF4"/>
    <w:rsid w:val="009A0092"/>
    <w:rsid w:val="009B03BB"/>
    <w:rsid w:val="009C3C66"/>
    <w:rsid w:val="009D1E74"/>
    <w:rsid w:val="009D37FF"/>
    <w:rsid w:val="009E588C"/>
    <w:rsid w:val="009F0881"/>
    <w:rsid w:val="00A12201"/>
    <w:rsid w:val="00A15A54"/>
    <w:rsid w:val="00A23E34"/>
    <w:rsid w:val="00A2750A"/>
    <w:rsid w:val="00A404E3"/>
    <w:rsid w:val="00A65517"/>
    <w:rsid w:val="00A84D19"/>
    <w:rsid w:val="00AC2C7F"/>
    <w:rsid w:val="00AC4B4C"/>
    <w:rsid w:val="00AC4B74"/>
    <w:rsid w:val="00AD2013"/>
    <w:rsid w:val="00AE2BA1"/>
    <w:rsid w:val="00AF2EC4"/>
    <w:rsid w:val="00B069A5"/>
    <w:rsid w:val="00B200E1"/>
    <w:rsid w:val="00B201AB"/>
    <w:rsid w:val="00B214C1"/>
    <w:rsid w:val="00B3084D"/>
    <w:rsid w:val="00B52078"/>
    <w:rsid w:val="00B63C9C"/>
    <w:rsid w:val="00B74215"/>
    <w:rsid w:val="00B74F0B"/>
    <w:rsid w:val="00B83156"/>
    <w:rsid w:val="00BD3208"/>
    <w:rsid w:val="00BD7621"/>
    <w:rsid w:val="00C04083"/>
    <w:rsid w:val="00C130FE"/>
    <w:rsid w:val="00C13C38"/>
    <w:rsid w:val="00C273FC"/>
    <w:rsid w:val="00C31081"/>
    <w:rsid w:val="00C336F4"/>
    <w:rsid w:val="00C43EF6"/>
    <w:rsid w:val="00C44F3A"/>
    <w:rsid w:val="00C47A5C"/>
    <w:rsid w:val="00C5272A"/>
    <w:rsid w:val="00C576CD"/>
    <w:rsid w:val="00CA3141"/>
    <w:rsid w:val="00CA7C84"/>
    <w:rsid w:val="00CB2C0A"/>
    <w:rsid w:val="00CB6822"/>
    <w:rsid w:val="00CC6CA8"/>
    <w:rsid w:val="00CC78F7"/>
    <w:rsid w:val="00CE1734"/>
    <w:rsid w:val="00CE6FC3"/>
    <w:rsid w:val="00CF054A"/>
    <w:rsid w:val="00CF0ACA"/>
    <w:rsid w:val="00CF61D7"/>
    <w:rsid w:val="00D049F6"/>
    <w:rsid w:val="00D15BF0"/>
    <w:rsid w:val="00D36286"/>
    <w:rsid w:val="00D457DA"/>
    <w:rsid w:val="00D51808"/>
    <w:rsid w:val="00D52CB4"/>
    <w:rsid w:val="00D7522C"/>
    <w:rsid w:val="00D7703A"/>
    <w:rsid w:val="00D925BE"/>
    <w:rsid w:val="00D93226"/>
    <w:rsid w:val="00DB2387"/>
    <w:rsid w:val="00DC1DEA"/>
    <w:rsid w:val="00DC2457"/>
    <w:rsid w:val="00DC4C1B"/>
    <w:rsid w:val="00DD6F0D"/>
    <w:rsid w:val="00DE6540"/>
    <w:rsid w:val="00DF1B47"/>
    <w:rsid w:val="00DF2AE6"/>
    <w:rsid w:val="00E02064"/>
    <w:rsid w:val="00E059CC"/>
    <w:rsid w:val="00E20719"/>
    <w:rsid w:val="00E2388B"/>
    <w:rsid w:val="00E30F2D"/>
    <w:rsid w:val="00E31836"/>
    <w:rsid w:val="00E50207"/>
    <w:rsid w:val="00E52870"/>
    <w:rsid w:val="00E56146"/>
    <w:rsid w:val="00E60DB0"/>
    <w:rsid w:val="00E630EA"/>
    <w:rsid w:val="00E7283B"/>
    <w:rsid w:val="00EA1F1A"/>
    <w:rsid w:val="00EA661C"/>
    <w:rsid w:val="00EB061D"/>
    <w:rsid w:val="00EB2CDB"/>
    <w:rsid w:val="00EC79D9"/>
    <w:rsid w:val="00EE19BF"/>
    <w:rsid w:val="00EE1D52"/>
    <w:rsid w:val="00EF0440"/>
    <w:rsid w:val="00EF42DF"/>
    <w:rsid w:val="00EF773A"/>
    <w:rsid w:val="00F034BB"/>
    <w:rsid w:val="00F070B5"/>
    <w:rsid w:val="00F1522D"/>
    <w:rsid w:val="00F175D7"/>
    <w:rsid w:val="00F17F6B"/>
    <w:rsid w:val="00F25DBF"/>
    <w:rsid w:val="00F801AF"/>
    <w:rsid w:val="00F80D27"/>
    <w:rsid w:val="00F824F8"/>
    <w:rsid w:val="00F86AAD"/>
    <w:rsid w:val="00F9050A"/>
    <w:rsid w:val="00FA2008"/>
    <w:rsid w:val="00FB64D2"/>
    <w:rsid w:val="00FC6FD0"/>
    <w:rsid w:val="00FE005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79B1-824A-4F73-B52A-1BE48E1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я</dc:creator>
  <cp:keywords/>
  <dc:description/>
  <cp:lastModifiedBy>Джуля</cp:lastModifiedBy>
  <cp:revision>209</cp:revision>
  <cp:lastPrinted>2023-09-14T07:11:00Z</cp:lastPrinted>
  <dcterms:created xsi:type="dcterms:W3CDTF">2013-07-17T11:48:00Z</dcterms:created>
  <dcterms:modified xsi:type="dcterms:W3CDTF">2024-10-07T13:06:00Z</dcterms:modified>
</cp:coreProperties>
</file>